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BA102" w14:textId="77777777" w:rsidR="00903749" w:rsidRPr="00903749" w:rsidRDefault="00903749" w:rsidP="00903749">
      <w:pPr>
        <w:rPr>
          <w:b/>
          <w:sz w:val="32"/>
          <w:lang w:val="en-US"/>
        </w:rPr>
      </w:pPr>
      <w:r w:rsidRPr="00903749">
        <w:rPr>
          <w:b/>
          <w:sz w:val="32"/>
          <w:lang w:val="en-US"/>
        </w:rPr>
        <w:t>Objectives</w:t>
      </w:r>
    </w:p>
    <w:p w14:paraId="0CDCAB83" w14:textId="77777777" w:rsidR="00903749" w:rsidRPr="00903749" w:rsidRDefault="00903749" w:rsidP="00903749">
      <w:pPr>
        <w:rPr>
          <w:lang w:val="en-US"/>
        </w:rPr>
      </w:pPr>
    </w:p>
    <w:p w14:paraId="08AC75A5" w14:textId="77777777" w:rsidR="00903749" w:rsidRPr="00903749" w:rsidRDefault="00903749" w:rsidP="00903749">
      <w:pPr>
        <w:rPr>
          <w:b/>
          <w:bCs/>
          <w:sz w:val="24"/>
          <w:lang w:val="en-US"/>
        </w:rPr>
      </w:pPr>
      <w:r w:rsidRPr="00903749">
        <w:rPr>
          <w:b/>
          <w:bCs/>
          <w:sz w:val="24"/>
          <w:lang w:val="en-US"/>
        </w:rPr>
        <w:t>Define JSX</w:t>
      </w:r>
    </w:p>
    <w:p w14:paraId="15D2899B" w14:textId="18CBE0E7" w:rsidR="00903749" w:rsidRDefault="00DA2341" w:rsidP="00903749">
      <w:pPr>
        <w:rPr>
          <w:lang w:val="en-US"/>
        </w:rPr>
      </w:pPr>
      <w:r>
        <w:rPr>
          <w:lang w:val="en-US"/>
        </w:rPr>
        <w:t>JSX</w:t>
      </w:r>
      <w:r w:rsidR="00596A44">
        <w:rPr>
          <w:lang w:val="en-US"/>
        </w:rPr>
        <w:t xml:space="preserve"> </w:t>
      </w:r>
      <w:r>
        <w:rPr>
          <w:lang w:val="en-US"/>
        </w:rPr>
        <w:t xml:space="preserve">(JavaScript XML) is a syntax extension for JavaScript </w:t>
      </w:r>
      <w:r w:rsidR="000A7FAF">
        <w:rPr>
          <w:lang w:val="en-US"/>
        </w:rPr>
        <w:t>that looks similar to HTML but is used inside React. It allows us to write HTML-like code directly within JavaScript, which React then transforms into JavaScript objects. JSX makes</w:t>
      </w:r>
      <w:r w:rsidR="00725468">
        <w:rPr>
          <w:lang w:val="en-US"/>
        </w:rPr>
        <w:t xml:space="preserve"> </w:t>
      </w:r>
      <w:r w:rsidR="00596A44">
        <w:rPr>
          <w:lang w:val="en-US"/>
        </w:rPr>
        <w:t>React code more readable and easier to write.</w:t>
      </w:r>
    </w:p>
    <w:p w14:paraId="40B0E239" w14:textId="77777777" w:rsidR="00D94406" w:rsidRDefault="00D94406" w:rsidP="00D94406">
      <w:pPr>
        <w:rPr>
          <w:lang w:val="en-US"/>
        </w:rPr>
      </w:pPr>
    </w:p>
    <w:p w14:paraId="5B29DF21" w14:textId="5D4F27A6" w:rsidR="00903749" w:rsidRPr="00E814C5" w:rsidRDefault="00903749" w:rsidP="00D94406">
      <w:pPr>
        <w:rPr>
          <w:b/>
          <w:bCs/>
          <w:sz w:val="24"/>
          <w:lang w:val="en-US"/>
        </w:rPr>
      </w:pPr>
      <w:r w:rsidRPr="00903749">
        <w:rPr>
          <w:b/>
          <w:bCs/>
          <w:sz w:val="24"/>
          <w:lang w:val="en-US"/>
        </w:rPr>
        <w:t>Explain about ECMA Script</w:t>
      </w:r>
    </w:p>
    <w:p w14:paraId="1CC5A631" w14:textId="24701B8B" w:rsidR="00D94406" w:rsidRDefault="00D94406" w:rsidP="00D94406">
      <w:pPr>
        <w:rPr>
          <w:lang w:val="en-US"/>
        </w:rPr>
      </w:pPr>
      <w:r>
        <w:rPr>
          <w:lang w:val="en-US"/>
        </w:rPr>
        <w:t xml:space="preserve">ECMA Script (often written as ES) is the standardized specification for JavaScript </w:t>
      </w:r>
      <w:r w:rsidR="00FF4E90">
        <w:rPr>
          <w:lang w:val="en-US"/>
        </w:rPr>
        <w:t>maintained by ECMA International. It defines the core features and syntax of J</w:t>
      </w:r>
      <w:r w:rsidR="00F51907">
        <w:rPr>
          <w:lang w:val="en-US"/>
        </w:rPr>
        <w:t>a</w:t>
      </w:r>
      <w:r w:rsidR="00FF4E90">
        <w:rPr>
          <w:lang w:val="en-US"/>
        </w:rPr>
        <w:t>vaScrip</w:t>
      </w:r>
      <w:r w:rsidR="00F51907">
        <w:rPr>
          <w:lang w:val="en-US"/>
        </w:rPr>
        <w:t>t. New versions (like ES6, ES7, etc.) introduce modern features such as arro</w:t>
      </w:r>
      <w:r w:rsidR="00BB7831">
        <w:rPr>
          <w:lang w:val="en-US"/>
        </w:rPr>
        <w:t>w functions, “let”/’const”, template literals, destructuring, classes</w:t>
      </w:r>
      <w:r w:rsidR="00CA479D">
        <w:rPr>
          <w:lang w:val="en-US"/>
        </w:rPr>
        <w:t>, modules, and more.</w:t>
      </w:r>
      <w:r w:rsidR="00F51907">
        <w:rPr>
          <w:lang w:val="en-US"/>
        </w:rPr>
        <w:t xml:space="preserve"> </w:t>
      </w:r>
    </w:p>
    <w:p w14:paraId="0824A68F" w14:textId="77777777" w:rsidR="002B40A5" w:rsidRPr="00903749" w:rsidRDefault="002B40A5" w:rsidP="00D94406">
      <w:pPr>
        <w:rPr>
          <w:b/>
          <w:bCs/>
          <w:sz w:val="24"/>
          <w:lang w:val="en-US"/>
        </w:rPr>
      </w:pPr>
    </w:p>
    <w:p w14:paraId="7061EAEC" w14:textId="77777777" w:rsidR="00903749" w:rsidRPr="006F7B7A" w:rsidRDefault="00903749" w:rsidP="002B40A5">
      <w:pPr>
        <w:rPr>
          <w:b/>
          <w:bCs/>
          <w:sz w:val="24"/>
          <w:lang w:val="en-US"/>
        </w:rPr>
      </w:pPr>
      <w:r w:rsidRPr="00903749">
        <w:rPr>
          <w:b/>
          <w:bCs/>
          <w:sz w:val="24"/>
          <w:lang w:val="en-US"/>
        </w:rPr>
        <w:t xml:space="preserve">Explain </w:t>
      </w:r>
      <w:proofErr w:type="spellStart"/>
      <w:r w:rsidRPr="00903749">
        <w:rPr>
          <w:b/>
          <w:bCs/>
          <w:sz w:val="24"/>
          <w:lang w:val="en-US"/>
        </w:rPr>
        <w:t>React.createElement</w:t>
      </w:r>
      <w:proofErr w:type="spellEnd"/>
      <w:r w:rsidRPr="00903749">
        <w:rPr>
          <w:b/>
          <w:bCs/>
          <w:sz w:val="24"/>
          <w:lang w:val="en-US"/>
        </w:rPr>
        <w:t>()</w:t>
      </w:r>
    </w:p>
    <w:p w14:paraId="538FA7D9" w14:textId="2A2F4FC9" w:rsidR="002B40A5" w:rsidRPr="00903749" w:rsidRDefault="002B40A5" w:rsidP="002B40A5">
      <w:pPr>
        <w:rPr>
          <w:lang w:val="en-US"/>
        </w:rPr>
      </w:pPr>
      <w:proofErr w:type="spellStart"/>
      <w:r>
        <w:rPr>
          <w:lang w:val="en-US"/>
        </w:rPr>
        <w:t>React.createElem</w:t>
      </w:r>
      <w:r w:rsidR="00EC334B">
        <w:rPr>
          <w:lang w:val="en-US"/>
        </w:rPr>
        <w:t>ent</w:t>
      </w:r>
      <w:proofErr w:type="spellEnd"/>
      <w:r w:rsidR="00EC334B">
        <w:rPr>
          <w:lang w:val="en-US"/>
        </w:rPr>
        <w:t xml:space="preserve">() is a built-in React method that creates a React element (a plain JavaScript object) describing what should appear on the screen. JSX is simply </w:t>
      </w:r>
      <w:r w:rsidR="00773A74">
        <w:rPr>
          <w:lang w:val="en-US"/>
        </w:rPr>
        <w:t xml:space="preserve">a shorthand for calling </w:t>
      </w:r>
      <w:proofErr w:type="spellStart"/>
      <w:r w:rsidR="00773A74">
        <w:rPr>
          <w:lang w:val="en-US"/>
        </w:rPr>
        <w:t>React.createElement</w:t>
      </w:r>
      <w:proofErr w:type="spellEnd"/>
      <w:r w:rsidR="00773A74">
        <w:rPr>
          <w:lang w:val="en-US"/>
        </w:rPr>
        <w:t>() with the element typ</w:t>
      </w:r>
      <w:r w:rsidR="00557CA2">
        <w:rPr>
          <w:lang w:val="en-US"/>
        </w:rPr>
        <w:t>e</w:t>
      </w:r>
      <w:r w:rsidR="00773A74">
        <w:rPr>
          <w:lang w:val="en-US"/>
        </w:rPr>
        <w:t>, props, and children.</w:t>
      </w:r>
    </w:p>
    <w:p w14:paraId="010A1C02" w14:textId="77777777" w:rsidR="004904AA" w:rsidRPr="004B6D95" w:rsidRDefault="004904AA" w:rsidP="004904AA">
      <w:pPr>
        <w:rPr>
          <w:b/>
          <w:bCs/>
          <w:sz w:val="24"/>
          <w:lang w:val="en-US"/>
        </w:rPr>
      </w:pPr>
    </w:p>
    <w:p w14:paraId="777E5C30" w14:textId="1E56BFD5" w:rsidR="00903749" w:rsidRPr="004B6D95" w:rsidRDefault="00903749" w:rsidP="004904AA">
      <w:pPr>
        <w:rPr>
          <w:b/>
          <w:bCs/>
          <w:sz w:val="24"/>
          <w:lang w:val="en-US"/>
        </w:rPr>
      </w:pPr>
      <w:r w:rsidRPr="00903749">
        <w:rPr>
          <w:b/>
          <w:bCs/>
          <w:sz w:val="24"/>
          <w:lang w:val="en-US"/>
        </w:rPr>
        <w:t>Explain how to create React nodes with JSX</w:t>
      </w:r>
    </w:p>
    <w:p w14:paraId="09720CAB" w14:textId="62AE426C" w:rsidR="004904AA" w:rsidRDefault="004904AA" w:rsidP="004904AA">
      <w:pPr>
        <w:rPr>
          <w:lang w:val="en-US"/>
        </w:rPr>
      </w:pPr>
      <w:r>
        <w:rPr>
          <w:lang w:val="en-US"/>
        </w:rPr>
        <w:t xml:space="preserve">In JSX, </w:t>
      </w:r>
      <w:proofErr w:type="gramStart"/>
      <w:r>
        <w:rPr>
          <w:lang w:val="en-US"/>
        </w:rPr>
        <w:t>React</w:t>
      </w:r>
      <w:proofErr w:type="gramEnd"/>
      <w:r>
        <w:rPr>
          <w:lang w:val="en-US"/>
        </w:rPr>
        <w:t xml:space="preserve"> nodes can be created by writing HYML-like code directly in JavaScript. Each JSX tag </w:t>
      </w:r>
      <w:r w:rsidR="00086262">
        <w:rPr>
          <w:lang w:val="en-US"/>
        </w:rPr>
        <w:t>corresponds to a React element. You can nest elements, use components, and pass attributes as props.</w:t>
      </w:r>
    </w:p>
    <w:p w14:paraId="40A3011E" w14:textId="77777777" w:rsidR="00DA12FB" w:rsidRPr="00903749" w:rsidRDefault="00DA12FB" w:rsidP="004904AA">
      <w:pPr>
        <w:rPr>
          <w:lang w:val="en-US"/>
        </w:rPr>
      </w:pPr>
    </w:p>
    <w:p w14:paraId="45A39267" w14:textId="77777777" w:rsidR="00903749" w:rsidRPr="004B6D95" w:rsidRDefault="00903749" w:rsidP="00DA12FB">
      <w:pPr>
        <w:rPr>
          <w:b/>
          <w:bCs/>
          <w:sz w:val="24"/>
          <w:lang w:val="en-US"/>
        </w:rPr>
      </w:pPr>
      <w:r w:rsidRPr="00903749">
        <w:rPr>
          <w:b/>
          <w:bCs/>
          <w:sz w:val="24"/>
          <w:lang w:val="en-US"/>
        </w:rPr>
        <w:t>Define how to render JSX to DOM</w:t>
      </w:r>
    </w:p>
    <w:p w14:paraId="59C62AC3" w14:textId="3D076532" w:rsidR="00DA12FB" w:rsidRPr="00903749" w:rsidRDefault="00DA12FB" w:rsidP="00DA12FB">
      <w:pPr>
        <w:rPr>
          <w:lang w:val="en-US"/>
        </w:rPr>
      </w:pPr>
      <w:r>
        <w:rPr>
          <w:lang w:val="en-US"/>
        </w:rPr>
        <w:t xml:space="preserve">To render JSX to the DOM, React provides the </w:t>
      </w:r>
      <w:proofErr w:type="spellStart"/>
      <w:r>
        <w:rPr>
          <w:lang w:val="en-US"/>
        </w:rPr>
        <w:t>ReactDOM.</w:t>
      </w:r>
      <w:r w:rsidR="00BB4257">
        <w:rPr>
          <w:lang w:val="en-US"/>
        </w:rPr>
        <w:t>createRoot</w:t>
      </w:r>
      <w:proofErr w:type="spellEnd"/>
      <w:r w:rsidR="00BB4257">
        <w:rPr>
          <w:lang w:val="en-US"/>
        </w:rPr>
        <w:t xml:space="preserve">() (or older </w:t>
      </w:r>
      <w:proofErr w:type="spellStart"/>
      <w:r w:rsidR="00BB4257">
        <w:rPr>
          <w:lang w:val="en-US"/>
        </w:rPr>
        <w:t>ReactDOM.render</w:t>
      </w:r>
      <w:proofErr w:type="spellEnd"/>
      <w:r w:rsidR="00BB4257">
        <w:rPr>
          <w:lang w:val="en-US"/>
        </w:rPr>
        <w:t xml:space="preserve">()) method. We pass the JSX element and the </w:t>
      </w:r>
      <w:r w:rsidR="008A627F">
        <w:rPr>
          <w:lang w:val="en-US"/>
        </w:rPr>
        <w:t>JSX element and the root DOM node where we want it to appear.</w:t>
      </w:r>
    </w:p>
    <w:p w14:paraId="7522DB70" w14:textId="77777777" w:rsidR="00A72139" w:rsidRDefault="00A72139" w:rsidP="00A72139">
      <w:pPr>
        <w:rPr>
          <w:lang w:val="en-US"/>
        </w:rPr>
      </w:pPr>
    </w:p>
    <w:p w14:paraId="2F3441BA" w14:textId="2EB1C6C2" w:rsidR="00903749" w:rsidRPr="004B6D95" w:rsidRDefault="00903749" w:rsidP="00A72139">
      <w:pPr>
        <w:rPr>
          <w:b/>
          <w:bCs/>
          <w:sz w:val="24"/>
          <w:lang w:val="en-US"/>
        </w:rPr>
      </w:pPr>
      <w:r w:rsidRPr="00903749">
        <w:rPr>
          <w:b/>
          <w:bCs/>
          <w:sz w:val="24"/>
          <w:lang w:val="en-US"/>
        </w:rPr>
        <w:t>Explain how to use JavaScript expressions in JSX</w:t>
      </w:r>
    </w:p>
    <w:p w14:paraId="76EEF7E7" w14:textId="54E05E81" w:rsidR="00A72139" w:rsidRPr="00903749" w:rsidRDefault="00A72139" w:rsidP="00A72139">
      <w:pPr>
        <w:rPr>
          <w:lang w:val="en-US"/>
        </w:rPr>
      </w:pPr>
      <w:r>
        <w:rPr>
          <w:lang w:val="en-US"/>
        </w:rPr>
        <w:t xml:space="preserve">We can embed JavaScript </w:t>
      </w:r>
      <w:r w:rsidR="001E12FE">
        <w:rPr>
          <w:lang w:val="en-US"/>
        </w:rPr>
        <w:t>expressions inside JSX by wrapping them in curly braces {}. These can be variables, function calls, or any valid JavaScript expression.</w:t>
      </w:r>
    </w:p>
    <w:p w14:paraId="562DAC83" w14:textId="77777777" w:rsidR="005123E9" w:rsidRDefault="005123E9" w:rsidP="005123E9">
      <w:pPr>
        <w:rPr>
          <w:lang w:val="en-US"/>
        </w:rPr>
      </w:pPr>
    </w:p>
    <w:p w14:paraId="02CA3AEA" w14:textId="61C4CE5D" w:rsidR="00903749" w:rsidRPr="00903749" w:rsidRDefault="00903749" w:rsidP="005123E9">
      <w:pPr>
        <w:rPr>
          <w:b/>
          <w:bCs/>
          <w:sz w:val="24"/>
          <w:lang w:val="en-US"/>
        </w:rPr>
      </w:pPr>
      <w:r w:rsidRPr="00903749">
        <w:rPr>
          <w:b/>
          <w:bCs/>
          <w:sz w:val="24"/>
          <w:lang w:val="en-US"/>
        </w:rPr>
        <w:t>Explain how to use inline CSS in JSX</w:t>
      </w:r>
    </w:p>
    <w:p w14:paraId="1F48FA3E" w14:textId="69EF94C2" w:rsidR="006B4031" w:rsidRDefault="005123E9">
      <w:r>
        <w:t>In JSX, inline CSS is written as a JavaScript object inside double curly braces. Th</w:t>
      </w:r>
      <w:r w:rsidR="00D941C3">
        <w:t>e</w:t>
      </w:r>
      <w:r>
        <w:t xml:space="preserve"> property names use camelCase instead of kebab-case.</w:t>
      </w:r>
    </w:p>
    <w:p w14:paraId="31B1406D" w14:textId="77777777" w:rsidR="00D941C3" w:rsidRDefault="00D941C3"/>
    <w:p w14:paraId="69CF50D9" w14:textId="2930E794" w:rsidR="00D941C3" w:rsidRPr="005A5AF0" w:rsidRDefault="00D941C3">
      <w:pPr>
        <w:rPr>
          <w:b/>
          <w:bCs/>
          <w:sz w:val="28"/>
        </w:rPr>
      </w:pPr>
      <w:r w:rsidRPr="005A5AF0">
        <w:rPr>
          <w:b/>
          <w:bCs/>
          <w:sz w:val="28"/>
        </w:rPr>
        <w:t>Codes:</w:t>
      </w:r>
    </w:p>
    <w:p w14:paraId="71AD5A73" w14:textId="0F314C9F" w:rsidR="00D941C3" w:rsidRPr="005A5AF0" w:rsidRDefault="00867B75">
      <w:pPr>
        <w:rPr>
          <w:b/>
          <w:bCs/>
        </w:rPr>
      </w:pPr>
      <w:r w:rsidRPr="005A5AF0">
        <w:rPr>
          <w:b/>
          <w:bCs/>
        </w:rPr>
        <w:t>App.js:</w:t>
      </w:r>
    </w:p>
    <w:p w14:paraId="54EDEF5C" w14:textId="77777777" w:rsidR="00456A3A" w:rsidRPr="00456A3A" w:rsidRDefault="00456A3A" w:rsidP="00456A3A">
      <w:r w:rsidRPr="00456A3A">
        <w:t>import React from 'react';</w:t>
      </w:r>
    </w:p>
    <w:p w14:paraId="47048E76" w14:textId="77777777" w:rsidR="00456A3A" w:rsidRPr="00456A3A" w:rsidRDefault="00456A3A" w:rsidP="00456A3A"/>
    <w:p w14:paraId="14DA303E" w14:textId="77777777" w:rsidR="00456A3A" w:rsidRPr="00456A3A" w:rsidRDefault="00456A3A" w:rsidP="00456A3A">
      <w:proofErr w:type="spellStart"/>
      <w:r w:rsidRPr="00456A3A">
        <w:t>const</w:t>
      </w:r>
      <w:proofErr w:type="spellEnd"/>
      <w:r w:rsidRPr="00456A3A">
        <w:t xml:space="preserve"> offices</w:t>
      </w:r>
      <w:proofErr w:type="gramStart"/>
      <w:r w:rsidRPr="00456A3A">
        <w:t>=[</w:t>
      </w:r>
      <w:proofErr w:type="gramEnd"/>
    </w:p>
    <w:p w14:paraId="1179792B" w14:textId="77777777" w:rsidR="00456A3A" w:rsidRPr="00456A3A" w:rsidRDefault="00456A3A" w:rsidP="00456A3A">
      <w:r w:rsidRPr="00456A3A">
        <w:t>  {</w:t>
      </w:r>
    </w:p>
    <w:p w14:paraId="7C2A1466" w14:textId="77777777" w:rsidR="00456A3A" w:rsidRPr="00456A3A" w:rsidRDefault="00456A3A" w:rsidP="00456A3A">
      <w:r w:rsidRPr="00456A3A">
        <w:t xml:space="preserve">    </w:t>
      </w:r>
      <w:proofErr w:type="spellStart"/>
      <w:r w:rsidRPr="00456A3A">
        <w:t>name:'DBS</w:t>
      </w:r>
      <w:proofErr w:type="spellEnd"/>
      <w:r w:rsidRPr="00456A3A">
        <w:t>',</w:t>
      </w:r>
    </w:p>
    <w:p w14:paraId="755D8C94" w14:textId="77777777" w:rsidR="00456A3A" w:rsidRPr="00456A3A" w:rsidRDefault="00456A3A" w:rsidP="00456A3A">
      <w:r w:rsidRPr="00456A3A">
        <w:t>    rent:50000,</w:t>
      </w:r>
    </w:p>
    <w:p w14:paraId="20E70FF7" w14:textId="77777777" w:rsidR="00456A3A" w:rsidRPr="00456A3A" w:rsidRDefault="00456A3A" w:rsidP="00456A3A">
      <w:r w:rsidRPr="00456A3A">
        <w:t>    address:'</w:t>
      </w:r>
      <w:proofErr w:type="spellStart"/>
      <w:r w:rsidRPr="00456A3A">
        <w:t>chennai</w:t>
      </w:r>
      <w:proofErr w:type="spellEnd"/>
      <w:r w:rsidRPr="00456A3A">
        <w:t>',</w:t>
      </w:r>
    </w:p>
    <w:p w14:paraId="5B5C367E" w14:textId="77777777" w:rsidR="00456A3A" w:rsidRPr="00456A3A" w:rsidRDefault="00456A3A" w:rsidP="00456A3A">
      <w:r w:rsidRPr="00456A3A">
        <w:t>    img:'https://www.peerspace.com/resources/wp-content/uploads/los-angeles-modern-beverly-hills-office-1-1024x683.jpg'</w:t>
      </w:r>
    </w:p>
    <w:p w14:paraId="7BA36FB7" w14:textId="77777777" w:rsidR="00456A3A" w:rsidRPr="00456A3A" w:rsidRDefault="00456A3A" w:rsidP="00456A3A">
      <w:r w:rsidRPr="00456A3A">
        <w:t>  },</w:t>
      </w:r>
    </w:p>
    <w:p w14:paraId="4801A78E" w14:textId="77777777" w:rsidR="00456A3A" w:rsidRPr="00456A3A" w:rsidRDefault="00456A3A" w:rsidP="00456A3A">
      <w:r w:rsidRPr="00456A3A">
        <w:t>  {</w:t>
      </w:r>
    </w:p>
    <w:p w14:paraId="0285D7F8" w14:textId="77777777" w:rsidR="00456A3A" w:rsidRPr="00456A3A" w:rsidRDefault="00456A3A" w:rsidP="00456A3A">
      <w:r w:rsidRPr="00456A3A">
        <w:t xml:space="preserve">    </w:t>
      </w:r>
      <w:proofErr w:type="spellStart"/>
      <w:r w:rsidRPr="00456A3A">
        <w:t>name:'Skyline</w:t>
      </w:r>
      <w:proofErr w:type="spellEnd"/>
      <w:r w:rsidRPr="00456A3A">
        <w:t xml:space="preserve"> Plaza',</w:t>
      </w:r>
    </w:p>
    <w:p w14:paraId="63BAEF5A" w14:textId="77777777" w:rsidR="00456A3A" w:rsidRPr="00456A3A" w:rsidRDefault="00456A3A" w:rsidP="00456A3A">
      <w:r w:rsidRPr="00456A3A">
        <w:t>    rent:75000,</w:t>
      </w:r>
    </w:p>
    <w:p w14:paraId="157D3AA0" w14:textId="77777777" w:rsidR="00456A3A" w:rsidRPr="00456A3A" w:rsidRDefault="00456A3A" w:rsidP="00456A3A">
      <w:r w:rsidRPr="00456A3A">
        <w:t xml:space="preserve">    </w:t>
      </w:r>
      <w:proofErr w:type="spellStart"/>
      <w:r w:rsidRPr="00456A3A">
        <w:t>address:'Bengaluru</w:t>
      </w:r>
      <w:proofErr w:type="spellEnd"/>
      <w:r w:rsidRPr="00456A3A">
        <w:t>',</w:t>
      </w:r>
    </w:p>
    <w:p w14:paraId="003EB7F6" w14:textId="77777777" w:rsidR="00456A3A" w:rsidRPr="00456A3A" w:rsidRDefault="00456A3A" w:rsidP="00456A3A">
      <w:r w:rsidRPr="00456A3A">
        <w:t>    img:'https://images.squarespace-cdn.com/content/v1/5cbf44b101232c7b9bfb3a32/1560357296444-7ZG2UFGRAGGOGKREJHA4/OV+5.jpg?format=1500w'</w:t>
      </w:r>
    </w:p>
    <w:p w14:paraId="012415D0" w14:textId="77777777" w:rsidR="00456A3A" w:rsidRPr="00456A3A" w:rsidRDefault="00456A3A" w:rsidP="00456A3A">
      <w:r w:rsidRPr="00456A3A">
        <w:t>  },</w:t>
      </w:r>
    </w:p>
    <w:p w14:paraId="60657DF1" w14:textId="77777777" w:rsidR="00456A3A" w:rsidRPr="00456A3A" w:rsidRDefault="00456A3A" w:rsidP="00456A3A">
      <w:r w:rsidRPr="00456A3A">
        <w:t>  {</w:t>
      </w:r>
    </w:p>
    <w:p w14:paraId="309D634D" w14:textId="77777777" w:rsidR="00456A3A" w:rsidRPr="00456A3A" w:rsidRDefault="00456A3A" w:rsidP="00456A3A">
      <w:r w:rsidRPr="00456A3A">
        <w:t xml:space="preserve">    </w:t>
      </w:r>
      <w:proofErr w:type="spellStart"/>
      <w:r w:rsidRPr="00456A3A">
        <w:t>name:'Metro</w:t>
      </w:r>
      <w:proofErr w:type="spellEnd"/>
      <w:r w:rsidRPr="00456A3A">
        <w:t xml:space="preserve"> office',</w:t>
      </w:r>
    </w:p>
    <w:p w14:paraId="20F74A7B" w14:textId="77777777" w:rsidR="00456A3A" w:rsidRPr="00456A3A" w:rsidRDefault="00456A3A" w:rsidP="00456A3A">
      <w:r w:rsidRPr="00456A3A">
        <w:t>    rent:60000,</w:t>
      </w:r>
    </w:p>
    <w:p w14:paraId="49F10B6D" w14:textId="77777777" w:rsidR="00456A3A" w:rsidRPr="00456A3A" w:rsidRDefault="00456A3A" w:rsidP="00456A3A">
      <w:r w:rsidRPr="00456A3A">
        <w:t xml:space="preserve">    </w:t>
      </w:r>
      <w:proofErr w:type="spellStart"/>
      <w:r w:rsidRPr="00456A3A">
        <w:t>address:'Hyderabad</w:t>
      </w:r>
      <w:proofErr w:type="spellEnd"/>
      <w:r w:rsidRPr="00456A3A">
        <w:t>',</w:t>
      </w:r>
    </w:p>
    <w:p w14:paraId="3F503E06" w14:textId="77777777" w:rsidR="00456A3A" w:rsidRPr="00456A3A" w:rsidRDefault="00456A3A" w:rsidP="00456A3A">
      <w:r w:rsidRPr="00456A3A">
        <w:t>    img:'https://content.instantoffices.com/sc/Prod/images/centres/1600width/118819/118819-808866.jpg',</w:t>
      </w:r>
    </w:p>
    <w:p w14:paraId="04683577" w14:textId="77777777" w:rsidR="00456A3A" w:rsidRPr="00456A3A" w:rsidRDefault="00456A3A" w:rsidP="00456A3A">
      <w:r w:rsidRPr="00456A3A">
        <w:t>  },</w:t>
      </w:r>
    </w:p>
    <w:p w14:paraId="2CD7BC12" w14:textId="77777777" w:rsidR="00456A3A" w:rsidRPr="00456A3A" w:rsidRDefault="00456A3A" w:rsidP="00456A3A">
      <w:r w:rsidRPr="00456A3A">
        <w:t>];</w:t>
      </w:r>
    </w:p>
    <w:p w14:paraId="6B56CDF6" w14:textId="77777777" w:rsidR="00456A3A" w:rsidRPr="00456A3A" w:rsidRDefault="00456A3A" w:rsidP="00456A3A">
      <w:r w:rsidRPr="00456A3A">
        <w:t xml:space="preserve">function </w:t>
      </w:r>
      <w:proofErr w:type="spellStart"/>
      <w:r w:rsidRPr="00456A3A">
        <w:rPr>
          <w:b/>
          <w:bCs/>
        </w:rPr>
        <w:t>OfficeCard</w:t>
      </w:r>
      <w:proofErr w:type="spellEnd"/>
      <w:r w:rsidRPr="00456A3A">
        <w:t>({office</w:t>
      </w:r>
      <w:proofErr w:type="gramStart"/>
      <w:r w:rsidRPr="00456A3A">
        <w:t>}){</w:t>
      </w:r>
      <w:proofErr w:type="gramEnd"/>
    </w:p>
    <w:p w14:paraId="7C2844E2" w14:textId="77777777" w:rsidR="00456A3A" w:rsidRPr="00456A3A" w:rsidRDefault="00456A3A" w:rsidP="00456A3A">
      <w:r w:rsidRPr="00456A3A">
        <w:t xml:space="preserve">  </w:t>
      </w:r>
      <w:proofErr w:type="spellStart"/>
      <w:r w:rsidRPr="00456A3A">
        <w:t>const</w:t>
      </w:r>
      <w:proofErr w:type="spellEnd"/>
      <w:r w:rsidRPr="00456A3A">
        <w:t xml:space="preserve"> </w:t>
      </w:r>
      <w:proofErr w:type="spellStart"/>
      <w:r w:rsidRPr="00456A3A">
        <w:t>isAffordable</w:t>
      </w:r>
      <w:proofErr w:type="spellEnd"/>
      <w:r w:rsidRPr="00456A3A">
        <w:t>=</w:t>
      </w:r>
      <w:proofErr w:type="spellStart"/>
      <w:r w:rsidRPr="00456A3A">
        <w:t>office.rent</w:t>
      </w:r>
      <w:proofErr w:type="spellEnd"/>
      <w:r w:rsidRPr="00456A3A">
        <w:t>&lt;60000;</w:t>
      </w:r>
    </w:p>
    <w:p w14:paraId="2FE78F4F" w14:textId="77777777" w:rsidR="00456A3A" w:rsidRPr="00456A3A" w:rsidRDefault="00456A3A" w:rsidP="00456A3A">
      <w:r w:rsidRPr="00456A3A">
        <w:t xml:space="preserve">  </w:t>
      </w:r>
      <w:proofErr w:type="spellStart"/>
      <w:r w:rsidRPr="00456A3A">
        <w:t>const</w:t>
      </w:r>
      <w:proofErr w:type="spellEnd"/>
      <w:r w:rsidRPr="00456A3A">
        <w:t xml:space="preserve"> </w:t>
      </w:r>
      <w:proofErr w:type="spellStart"/>
      <w:r w:rsidRPr="00456A3A">
        <w:t>rentColor</w:t>
      </w:r>
      <w:proofErr w:type="spellEnd"/>
      <w:r w:rsidRPr="00456A3A">
        <w:t>=</w:t>
      </w:r>
      <w:proofErr w:type="spellStart"/>
      <w:r w:rsidRPr="00456A3A">
        <w:t>office.rent</w:t>
      </w:r>
      <w:proofErr w:type="spellEnd"/>
      <w:r w:rsidRPr="00456A3A">
        <w:t>&lt;60000?'red':'green';</w:t>
      </w:r>
    </w:p>
    <w:p w14:paraId="61719141" w14:textId="77777777" w:rsidR="00456A3A" w:rsidRPr="00456A3A" w:rsidRDefault="00456A3A" w:rsidP="00456A3A">
      <w:r w:rsidRPr="00456A3A">
        <w:lastRenderedPageBreak/>
        <w:t xml:space="preserve">  </w:t>
      </w:r>
      <w:proofErr w:type="spellStart"/>
      <w:r w:rsidRPr="00456A3A">
        <w:t>const</w:t>
      </w:r>
      <w:proofErr w:type="spellEnd"/>
      <w:r w:rsidRPr="00456A3A">
        <w:t xml:space="preserve"> label=</w:t>
      </w:r>
      <w:proofErr w:type="spellStart"/>
      <w:r w:rsidRPr="00456A3A">
        <w:t>isAffordable</w:t>
      </w:r>
      <w:proofErr w:type="spellEnd"/>
      <w:r w:rsidRPr="00456A3A">
        <w:t xml:space="preserve">?'Affordable Office </w:t>
      </w:r>
      <w:proofErr w:type="spellStart"/>
      <w:r w:rsidRPr="00456A3A">
        <w:t>Space':'Office</w:t>
      </w:r>
      <w:proofErr w:type="spellEnd"/>
      <w:r w:rsidRPr="00456A3A">
        <w:t xml:space="preserve"> Space'</w:t>
      </w:r>
    </w:p>
    <w:p w14:paraId="5CDE565C" w14:textId="77777777" w:rsidR="00456A3A" w:rsidRPr="00456A3A" w:rsidRDefault="00456A3A" w:rsidP="00456A3A">
      <w:r w:rsidRPr="00456A3A">
        <w:t xml:space="preserve">  </w:t>
      </w:r>
      <w:proofErr w:type="gramStart"/>
      <w:r w:rsidRPr="00456A3A">
        <w:t>return(</w:t>
      </w:r>
      <w:proofErr w:type="gramEnd"/>
    </w:p>
    <w:p w14:paraId="58A3E8E7" w14:textId="77777777" w:rsidR="00456A3A" w:rsidRPr="00456A3A" w:rsidRDefault="00456A3A" w:rsidP="00456A3A">
      <w:r w:rsidRPr="00456A3A">
        <w:t>    &lt;div</w:t>
      </w:r>
    </w:p>
    <w:p w14:paraId="232ACBD3" w14:textId="77777777" w:rsidR="00456A3A" w:rsidRPr="00456A3A" w:rsidRDefault="00456A3A" w:rsidP="00456A3A">
      <w:r w:rsidRPr="00456A3A">
        <w:t xml:space="preserve">    </w:t>
      </w:r>
      <w:r w:rsidRPr="00456A3A">
        <w:rPr>
          <w:i/>
          <w:iCs/>
        </w:rPr>
        <w:t>style</w:t>
      </w:r>
      <w:proofErr w:type="gramStart"/>
      <w:r w:rsidRPr="00456A3A">
        <w:t>={</w:t>
      </w:r>
      <w:proofErr w:type="gramEnd"/>
      <w:r w:rsidRPr="00456A3A">
        <w:t>{</w:t>
      </w:r>
    </w:p>
    <w:p w14:paraId="3BDA1254" w14:textId="77777777" w:rsidR="00456A3A" w:rsidRPr="00456A3A" w:rsidRDefault="00456A3A" w:rsidP="00456A3A">
      <w:r w:rsidRPr="00456A3A">
        <w:t>      border:'</w:t>
      </w:r>
      <w:proofErr w:type="spellStart"/>
      <w:r w:rsidRPr="00456A3A">
        <w:t>ipx</w:t>
      </w:r>
      <w:proofErr w:type="spellEnd"/>
      <w:r w:rsidRPr="00456A3A">
        <w:t xml:space="preserve"> solid #cc',</w:t>
      </w:r>
    </w:p>
    <w:p w14:paraId="37FDEE97" w14:textId="77777777" w:rsidR="00456A3A" w:rsidRPr="00456A3A" w:rsidRDefault="00456A3A" w:rsidP="00456A3A">
      <w:r w:rsidRPr="00456A3A">
        <w:t>      padding:'1rem',</w:t>
      </w:r>
    </w:p>
    <w:p w14:paraId="23B6FB09" w14:textId="77777777" w:rsidR="00456A3A" w:rsidRPr="00456A3A" w:rsidRDefault="00456A3A" w:rsidP="00456A3A">
      <w:r w:rsidRPr="00456A3A">
        <w:t>      marginBottom:'1rem',</w:t>
      </w:r>
    </w:p>
    <w:p w14:paraId="3DC95C7D" w14:textId="77777777" w:rsidR="00456A3A" w:rsidRPr="00456A3A" w:rsidRDefault="00456A3A" w:rsidP="00456A3A">
      <w:r w:rsidRPr="00456A3A">
        <w:t>      maxWidth:'500px',</w:t>
      </w:r>
    </w:p>
    <w:p w14:paraId="70EE078A" w14:textId="77777777" w:rsidR="00456A3A" w:rsidRPr="00456A3A" w:rsidRDefault="00456A3A" w:rsidP="00456A3A">
      <w:r w:rsidRPr="00456A3A">
        <w:t>    }}</w:t>
      </w:r>
    </w:p>
    <w:p w14:paraId="76A43B0E" w14:textId="77777777" w:rsidR="00456A3A" w:rsidRPr="00456A3A" w:rsidRDefault="00456A3A" w:rsidP="00456A3A">
      <w:r w:rsidRPr="00456A3A">
        <w:t>    &gt;</w:t>
      </w:r>
    </w:p>
    <w:p w14:paraId="157A8718" w14:textId="77777777" w:rsidR="00456A3A" w:rsidRPr="00456A3A" w:rsidRDefault="00456A3A" w:rsidP="00456A3A">
      <w:r w:rsidRPr="00456A3A">
        <w:t xml:space="preserve">      &lt;h2 </w:t>
      </w:r>
      <w:r w:rsidRPr="00456A3A">
        <w:rPr>
          <w:i/>
          <w:iCs/>
        </w:rPr>
        <w:t>style</w:t>
      </w:r>
      <w:proofErr w:type="gramStart"/>
      <w:r w:rsidRPr="00456A3A">
        <w:t>={</w:t>
      </w:r>
      <w:proofErr w:type="gramEnd"/>
      <w:r w:rsidRPr="00456A3A">
        <w:t>{margin: '0 0 0.5rem</w:t>
      </w:r>
      <w:proofErr w:type="gramStart"/>
      <w:r w:rsidRPr="00456A3A">
        <w:t>' }}&gt;</w:t>
      </w:r>
      <w:proofErr w:type="gramEnd"/>
      <w:r w:rsidRPr="00456A3A">
        <w:t>{label}&lt;/h2&gt;</w:t>
      </w:r>
    </w:p>
    <w:p w14:paraId="189D52B4" w14:textId="77777777" w:rsidR="00456A3A" w:rsidRPr="00456A3A" w:rsidRDefault="00456A3A" w:rsidP="00456A3A">
      <w:r w:rsidRPr="00456A3A">
        <w:t>      &lt;</w:t>
      </w:r>
      <w:proofErr w:type="spellStart"/>
      <w:r w:rsidRPr="00456A3A">
        <w:t>img</w:t>
      </w:r>
      <w:proofErr w:type="spellEnd"/>
      <w:r w:rsidRPr="00456A3A">
        <w:t xml:space="preserve"> </w:t>
      </w:r>
    </w:p>
    <w:p w14:paraId="667A7298" w14:textId="77777777" w:rsidR="00456A3A" w:rsidRPr="00456A3A" w:rsidRDefault="00456A3A" w:rsidP="00456A3A">
      <w:r w:rsidRPr="00456A3A">
        <w:t xml:space="preserve">      </w:t>
      </w:r>
      <w:proofErr w:type="spellStart"/>
      <w:r w:rsidRPr="00456A3A">
        <w:rPr>
          <w:i/>
          <w:iCs/>
        </w:rPr>
        <w:t>src</w:t>
      </w:r>
      <w:proofErr w:type="spellEnd"/>
      <w:r w:rsidRPr="00456A3A">
        <w:t>={</w:t>
      </w:r>
      <w:proofErr w:type="spellStart"/>
      <w:r w:rsidRPr="00456A3A">
        <w:t>office.img</w:t>
      </w:r>
      <w:proofErr w:type="spellEnd"/>
      <w:r w:rsidRPr="00456A3A">
        <w:t>}</w:t>
      </w:r>
    </w:p>
    <w:p w14:paraId="028B1BB2" w14:textId="77777777" w:rsidR="00456A3A" w:rsidRPr="00456A3A" w:rsidRDefault="00456A3A" w:rsidP="00456A3A">
      <w:r w:rsidRPr="00456A3A">
        <w:t xml:space="preserve">      </w:t>
      </w:r>
      <w:r w:rsidRPr="00456A3A">
        <w:rPr>
          <w:i/>
          <w:iCs/>
        </w:rPr>
        <w:t>alt</w:t>
      </w:r>
      <w:r w:rsidRPr="00456A3A">
        <w:t>={`${office.name} office`}</w:t>
      </w:r>
    </w:p>
    <w:p w14:paraId="2DB2336A" w14:textId="77777777" w:rsidR="00456A3A" w:rsidRPr="00456A3A" w:rsidRDefault="00456A3A" w:rsidP="00456A3A">
      <w:r w:rsidRPr="00456A3A">
        <w:t xml:space="preserve">      </w:t>
      </w:r>
      <w:r w:rsidRPr="00456A3A">
        <w:rPr>
          <w:i/>
          <w:iCs/>
        </w:rPr>
        <w:t>width</w:t>
      </w:r>
      <w:r w:rsidRPr="00456A3A">
        <w:t>="200"</w:t>
      </w:r>
    </w:p>
    <w:p w14:paraId="286B2262" w14:textId="77777777" w:rsidR="00456A3A" w:rsidRPr="00456A3A" w:rsidRDefault="00456A3A" w:rsidP="00456A3A">
      <w:r w:rsidRPr="00456A3A">
        <w:t xml:space="preserve">      </w:t>
      </w:r>
      <w:r w:rsidRPr="00456A3A">
        <w:rPr>
          <w:i/>
          <w:iCs/>
        </w:rPr>
        <w:t>height</w:t>
      </w:r>
      <w:r w:rsidRPr="00456A3A">
        <w:t>="150"</w:t>
      </w:r>
    </w:p>
    <w:p w14:paraId="3112CEE9" w14:textId="77777777" w:rsidR="00456A3A" w:rsidRPr="00456A3A" w:rsidRDefault="00456A3A" w:rsidP="00456A3A">
      <w:r w:rsidRPr="00456A3A">
        <w:t xml:space="preserve">      </w:t>
      </w:r>
      <w:r w:rsidRPr="00456A3A">
        <w:rPr>
          <w:i/>
          <w:iCs/>
        </w:rPr>
        <w:t>style</w:t>
      </w:r>
      <w:r w:rsidRPr="00456A3A">
        <w:t>={{display:'block</w:t>
      </w:r>
      <w:proofErr w:type="gramStart"/>
      <w:r w:rsidRPr="00456A3A">
        <w:t>',objectFit</w:t>
      </w:r>
      <w:proofErr w:type="gramEnd"/>
      <w:r w:rsidRPr="00456A3A">
        <w:t>:'cover</w:t>
      </w:r>
      <w:proofErr w:type="gramStart"/>
      <w:r w:rsidRPr="00456A3A">
        <w:t>',marginBottom</w:t>
      </w:r>
      <w:proofErr w:type="gramEnd"/>
      <w:r w:rsidRPr="00456A3A">
        <w:t>:'0.5rem'}}</w:t>
      </w:r>
    </w:p>
    <w:p w14:paraId="39989B29" w14:textId="77777777" w:rsidR="00456A3A" w:rsidRPr="00456A3A" w:rsidRDefault="00456A3A" w:rsidP="00456A3A">
      <w:r w:rsidRPr="00456A3A">
        <w:t>      /&gt;</w:t>
      </w:r>
    </w:p>
    <w:p w14:paraId="2E85378E" w14:textId="77777777" w:rsidR="00456A3A" w:rsidRPr="00456A3A" w:rsidRDefault="00456A3A" w:rsidP="00456A3A">
      <w:r w:rsidRPr="00456A3A">
        <w:t>      &lt;div&gt;</w:t>
      </w:r>
    </w:p>
    <w:p w14:paraId="47B11D40" w14:textId="77777777" w:rsidR="00456A3A" w:rsidRPr="00456A3A" w:rsidRDefault="00456A3A" w:rsidP="00456A3A">
      <w:r w:rsidRPr="00456A3A">
        <w:t>        &lt;h3&gt;Name: {</w:t>
      </w:r>
      <w:proofErr w:type="gramStart"/>
      <w:r w:rsidRPr="00456A3A">
        <w:t>office.name}&lt;</w:t>
      </w:r>
      <w:proofErr w:type="gramEnd"/>
      <w:r w:rsidRPr="00456A3A">
        <w:t>/h3&gt;</w:t>
      </w:r>
    </w:p>
    <w:p w14:paraId="70BBF1D8" w14:textId="77777777" w:rsidR="00456A3A" w:rsidRPr="00456A3A" w:rsidRDefault="00456A3A" w:rsidP="00456A3A">
      <w:r w:rsidRPr="00456A3A">
        <w:t xml:space="preserve">        &lt;p </w:t>
      </w:r>
      <w:r w:rsidRPr="00456A3A">
        <w:rPr>
          <w:i/>
          <w:iCs/>
        </w:rPr>
        <w:t>style</w:t>
      </w:r>
      <w:proofErr w:type="gramStart"/>
      <w:r w:rsidRPr="00456A3A">
        <w:t>={</w:t>
      </w:r>
      <w:proofErr w:type="gramEnd"/>
      <w:r w:rsidRPr="00456A3A">
        <w:t>{margin:'0.25rem 0'}}&gt;</w:t>
      </w:r>
    </w:p>
    <w:p w14:paraId="7539E440" w14:textId="77777777" w:rsidR="00456A3A" w:rsidRPr="00456A3A" w:rsidRDefault="00456A3A" w:rsidP="00456A3A">
      <w:r w:rsidRPr="00456A3A">
        <w:t xml:space="preserve">          &lt;strong </w:t>
      </w:r>
      <w:r w:rsidRPr="00456A3A">
        <w:rPr>
          <w:i/>
          <w:iCs/>
        </w:rPr>
        <w:t>style</w:t>
      </w:r>
      <w:r w:rsidRPr="00456A3A">
        <w:t>={{</w:t>
      </w:r>
      <w:proofErr w:type="spellStart"/>
      <w:proofErr w:type="gramStart"/>
      <w:r w:rsidRPr="00456A3A">
        <w:t>color:rentColor</w:t>
      </w:r>
      <w:proofErr w:type="spellEnd"/>
      <w:proofErr w:type="gramEnd"/>
      <w:r w:rsidRPr="00456A3A">
        <w:t>}}&gt;</w:t>
      </w:r>
    </w:p>
    <w:p w14:paraId="48F663F6" w14:textId="77777777" w:rsidR="00456A3A" w:rsidRPr="00456A3A" w:rsidRDefault="00456A3A" w:rsidP="00456A3A">
      <w:r w:rsidRPr="00456A3A">
        <w:t>            Rent: Rs. {</w:t>
      </w:r>
      <w:proofErr w:type="spellStart"/>
      <w:proofErr w:type="gramStart"/>
      <w:r w:rsidRPr="00456A3A">
        <w:t>office.rent</w:t>
      </w:r>
      <w:proofErr w:type="gramEnd"/>
      <w:r w:rsidRPr="00456A3A">
        <w:t>.</w:t>
      </w:r>
      <w:proofErr w:type="gramStart"/>
      <w:r w:rsidRPr="00456A3A">
        <w:rPr>
          <w:b/>
          <w:bCs/>
        </w:rPr>
        <w:t>toLocaleString</w:t>
      </w:r>
      <w:proofErr w:type="spellEnd"/>
      <w:r w:rsidRPr="00456A3A">
        <w:t>(</w:t>
      </w:r>
      <w:proofErr w:type="gramEnd"/>
      <w:r w:rsidRPr="00456A3A">
        <w:t>)}</w:t>
      </w:r>
    </w:p>
    <w:p w14:paraId="2F659FD2" w14:textId="77777777" w:rsidR="00456A3A" w:rsidRPr="00456A3A" w:rsidRDefault="00456A3A" w:rsidP="00456A3A">
      <w:r w:rsidRPr="00456A3A">
        <w:t>          &lt;/strong&gt;</w:t>
      </w:r>
    </w:p>
    <w:p w14:paraId="68B111C1" w14:textId="77777777" w:rsidR="00456A3A" w:rsidRPr="00456A3A" w:rsidRDefault="00456A3A" w:rsidP="00456A3A">
      <w:r w:rsidRPr="00456A3A">
        <w:t>        &lt;/p&gt;</w:t>
      </w:r>
    </w:p>
    <w:p w14:paraId="6C030A7A" w14:textId="77777777" w:rsidR="00456A3A" w:rsidRPr="00456A3A" w:rsidRDefault="00456A3A" w:rsidP="00456A3A">
      <w:r w:rsidRPr="00456A3A">
        <w:t xml:space="preserve">        &lt;p </w:t>
      </w:r>
      <w:r w:rsidRPr="00456A3A">
        <w:rPr>
          <w:i/>
          <w:iCs/>
        </w:rPr>
        <w:t>style</w:t>
      </w:r>
      <w:proofErr w:type="gramStart"/>
      <w:r w:rsidRPr="00456A3A">
        <w:t>={</w:t>
      </w:r>
      <w:proofErr w:type="gramEnd"/>
      <w:r w:rsidRPr="00456A3A">
        <w:t>{margin: '0.25rem 0'}}&gt;Address: {</w:t>
      </w:r>
      <w:proofErr w:type="spellStart"/>
      <w:proofErr w:type="gramStart"/>
      <w:r w:rsidRPr="00456A3A">
        <w:t>office.address</w:t>
      </w:r>
      <w:proofErr w:type="spellEnd"/>
      <w:proofErr w:type="gramEnd"/>
      <w:r w:rsidRPr="00456A3A">
        <w:t>}&lt;/p&gt;</w:t>
      </w:r>
    </w:p>
    <w:p w14:paraId="4BB5E3B4" w14:textId="77777777" w:rsidR="00456A3A" w:rsidRPr="00456A3A" w:rsidRDefault="00456A3A" w:rsidP="00456A3A">
      <w:r w:rsidRPr="00456A3A">
        <w:t>      &lt;/div&gt;</w:t>
      </w:r>
    </w:p>
    <w:p w14:paraId="1BED541F" w14:textId="77777777" w:rsidR="00456A3A" w:rsidRPr="00456A3A" w:rsidRDefault="00456A3A" w:rsidP="00456A3A">
      <w:r w:rsidRPr="00456A3A">
        <w:t>    &lt;/div&gt;</w:t>
      </w:r>
    </w:p>
    <w:p w14:paraId="7AC0FA08" w14:textId="77777777" w:rsidR="00456A3A" w:rsidRPr="00456A3A" w:rsidRDefault="00456A3A" w:rsidP="00456A3A">
      <w:r w:rsidRPr="00456A3A">
        <w:t>  );</w:t>
      </w:r>
    </w:p>
    <w:p w14:paraId="5844FDC4" w14:textId="77777777" w:rsidR="00456A3A" w:rsidRPr="00456A3A" w:rsidRDefault="00456A3A" w:rsidP="00456A3A">
      <w:r w:rsidRPr="00456A3A">
        <w:t>}</w:t>
      </w:r>
    </w:p>
    <w:p w14:paraId="69C82197" w14:textId="77777777" w:rsidR="00456A3A" w:rsidRPr="00456A3A" w:rsidRDefault="00456A3A" w:rsidP="00456A3A">
      <w:r w:rsidRPr="00456A3A">
        <w:t xml:space="preserve">function </w:t>
      </w:r>
      <w:proofErr w:type="gramStart"/>
      <w:r w:rsidRPr="00456A3A">
        <w:rPr>
          <w:b/>
          <w:bCs/>
        </w:rPr>
        <w:t>App</w:t>
      </w:r>
      <w:r w:rsidRPr="00456A3A">
        <w:t>(</w:t>
      </w:r>
      <w:proofErr w:type="gramEnd"/>
      <w:r w:rsidRPr="00456A3A">
        <w:t>) {</w:t>
      </w:r>
    </w:p>
    <w:p w14:paraId="3DBD9272" w14:textId="77777777" w:rsidR="00456A3A" w:rsidRPr="00456A3A" w:rsidRDefault="00456A3A" w:rsidP="00456A3A">
      <w:r w:rsidRPr="00456A3A">
        <w:lastRenderedPageBreak/>
        <w:t>  return (</w:t>
      </w:r>
    </w:p>
    <w:p w14:paraId="2CA7EB2B" w14:textId="77777777" w:rsidR="00456A3A" w:rsidRPr="00456A3A" w:rsidRDefault="00456A3A" w:rsidP="00456A3A">
      <w:r w:rsidRPr="00456A3A">
        <w:t xml:space="preserve">    &lt;div </w:t>
      </w:r>
      <w:r w:rsidRPr="00456A3A">
        <w:rPr>
          <w:i/>
          <w:iCs/>
        </w:rPr>
        <w:t>style</w:t>
      </w:r>
      <w:proofErr w:type="gramStart"/>
      <w:r w:rsidRPr="00456A3A">
        <w:t>={</w:t>
      </w:r>
      <w:proofErr w:type="gramEnd"/>
      <w:r w:rsidRPr="00456A3A">
        <w:t>{padding:'1rem</w:t>
      </w:r>
      <w:proofErr w:type="gramStart"/>
      <w:r w:rsidRPr="00456A3A">
        <w:t>',fontFamily</w:t>
      </w:r>
      <w:proofErr w:type="gramEnd"/>
      <w:r w:rsidRPr="00456A3A">
        <w:t>:'Segoe UI, system-</w:t>
      </w:r>
      <w:proofErr w:type="spellStart"/>
      <w:r w:rsidRPr="00456A3A">
        <w:t>ui</w:t>
      </w:r>
      <w:proofErr w:type="spellEnd"/>
      <w:r w:rsidRPr="00456A3A">
        <w:t>, sans-serif'}}&gt;</w:t>
      </w:r>
    </w:p>
    <w:p w14:paraId="40F59C99" w14:textId="77777777" w:rsidR="00456A3A" w:rsidRPr="00456A3A" w:rsidRDefault="00456A3A" w:rsidP="00456A3A">
      <w:r w:rsidRPr="00456A3A">
        <w:t xml:space="preserve">      &lt;h1 </w:t>
      </w:r>
      <w:r w:rsidRPr="00456A3A">
        <w:rPr>
          <w:i/>
          <w:iCs/>
        </w:rPr>
        <w:t>style</w:t>
      </w:r>
      <w:r w:rsidRPr="00456A3A">
        <w:t>={{</w:t>
      </w:r>
      <w:proofErr w:type="spellStart"/>
      <w:r w:rsidRPr="00456A3A">
        <w:t>textAlign</w:t>
      </w:r>
      <w:proofErr w:type="spellEnd"/>
      <w:r w:rsidRPr="00456A3A">
        <w:t>:'</w:t>
      </w:r>
      <w:proofErr w:type="spellStart"/>
      <w:r w:rsidRPr="00456A3A">
        <w:t>center</w:t>
      </w:r>
      <w:proofErr w:type="spellEnd"/>
      <w:r w:rsidRPr="00456A3A">
        <w:t>'}}&gt;Office Space, at Affordable Range&lt;/h1&gt;</w:t>
      </w:r>
    </w:p>
    <w:p w14:paraId="29857A77" w14:textId="77777777" w:rsidR="00456A3A" w:rsidRPr="00456A3A" w:rsidRDefault="00456A3A" w:rsidP="00456A3A">
      <w:r w:rsidRPr="00456A3A">
        <w:t>      {</w:t>
      </w:r>
    </w:p>
    <w:p w14:paraId="00B7FBC1" w14:textId="77777777" w:rsidR="00456A3A" w:rsidRPr="00456A3A" w:rsidRDefault="00456A3A" w:rsidP="00456A3A">
      <w:r w:rsidRPr="00456A3A">
        <w:t xml:space="preserve">        </w:t>
      </w:r>
      <w:proofErr w:type="spellStart"/>
      <w:r w:rsidRPr="00456A3A">
        <w:t>offices.</w:t>
      </w:r>
      <w:r w:rsidRPr="00456A3A">
        <w:rPr>
          <w:b/>
          <w:bCs/>
        </w:rPr>
        <w:t>map</w:t>
      </w:r>
      <w:proofErr w:type="spellEnd"/>
      <w:r w:rsidRPr="00456A3A">
        <w:t>((</w:t>
      </w:r>
      <w:proofErr w:type="spellStart"/>
      <w:proofErr w:type="gramStart"/>
      <w:r w:rsidRPr="00456A3A">
        <w:t>office,idx</w:t>
      </w:r>
      <w:proofErr w:type="spellEnd"/>
      <w:proofErr w:type="gramEnd"/>
      <w:r w:rsidRPr="00456A3A">
        <w:t>)=</w:t>
      </w:r>
      <w:proofErr w:type="gramStart"/>
      <w:r w:rsidRPr="00456A3A">
        <w:t>&gt;(</w:t>
      </w:r>
      <w:proofErr w:type="gramEnd"/>
    </w:p>
    <w:p w14:paraId="2D41CA65" w14:textId="77777777" w:rsidR="00456A3A" w:rsidRPr="00456A3A" w:rsidRDefault="00456A3A" w:rsidP="00456A3A">
      <w:r w:rsidRPr="00456A3A">
        <w:t>          &lt;</w:t>
      </w:r>
      <w:proofErr w:type="spellStart"/>
      <w:r w:rsidRPr="00456A3A">
        <w:rPr>
          <w:b/>
          <w:bCs/>
        </w:rPr>
        <w:t>OfficeCard</w:t>
      </w:r>
      <w:proofErr w:type="spellEnd"/>
      <w:r w:rsidRPr="00456A3A">
        <w:t xml:space="preserve"> </w:t>
      </w:r>
      <w:r w:rsidRPr="00456A3A">
        <w:rPr>
          <w:i/>
          <w:iCs/>
        </w:rPr>
        <w:t>key</w:t>
      </w:r>
      <w:r w:rsidRPr="00456A3A">
        <w:t>={</w:t>
      </w:r>
      <w:proofErr w:type="spellStart"/>
      <w:r w:rsidRPr="00456A3A">
        <w:t>idx</w:t>
      </w:r>
      <w:proofErr w:type="spellEnd"/>
      <w:r w:rsidRPr="00456A3A">
        <w:t xml:space="preserve">} </w:t>
      </w:r>
      <w:r w:rsidRPr="00456A3A">
        <w:rPr>
          <w:i/>
          <w:iCs/>
        </w:rPr>
        <w:t>office</w:t>
      </w:r>
      <w:r w:rsidRPr="00456A3A">
        <w:t>={office}/&gt;</w:t>
      </w:r>
    </w:p>
    <w:p w14:paraId="4FFE4FC5" w14:textId="77777777" w:rsidR="00456A3A" w:rsidRPr="00456A3A" w:rsidRDefault="00456A3A" w:rsidP="00456A3A">
      <w:r w:rsidRPr="00456A3A">
        <w:t>        ))</w:t>
      </w:r>
    </w:p>
    <w:p w14:paraId="6A471E0E" w14:textId="77777777" w:rsidR="00456A3A" w:rsidRPr="00456A3A" w:rsidRDefault="00456A3A" w:rsidP="00456A3A">
      <w:r w:rsidRPr="00456A3A">
        <w:t>      }</w:t>
      </w:r>
    </w:p>
    <w:p w14:paraId="4558ED61" w14:textId="77777777" w:rsidR="00456A3A" w:rsidRPr="00456A3A" w:rsidRDefault="00456A3A" w:rsidP="00456A3A">
      <w:r w:rsidRPr="00456A3A">
        <w:t xml:space="preserve">      </w:t>
      </w:r>
    </w:p>
    <w:p w14:paraId="7F978A76" w14:textId="77777777" w:rsidR="00456A3A" w:rsidRPr="00456A3A" w:rsidRDefault="00456A3A" w:rsidP="00456A3A">
      <w:r w:rsidRPr="00456A3A">
        <w:t>    &lt;/div&gt;</w:t>
      </w:r>
    </w:p>
    <w:p w14:paraId="73A7C41B" w14:textId="77777777" w:rsidR="00456A3A" w:rsidRPr="00456A3A" w:rsidRDefault="00456A3A" w:rsidP="00456A3A">
      <w:r w:rsidRPr="00456A3A">
        <w:t>  );</w:t>
      </w:r>
    </w:p>
    <w:p w14:paraId="061B27BD" w14:textId="77777777" w:rsidR="00456A3A" w:rsidRPr="00456A3A" w:rsidRDefault="00456A3A" w:rsidP="00456A3A">
      <w:r w:rsidRPr="00456A3A">
        <w:t>}</w:t>
      </w:r>
    </w:p>
    <w:p w14:paraId="5AD02EBD" w14:textId="77777777" w:rsidR="00456A3A" w:rsidRPr="00456A3A" w:rsidRDefault="00456A3A" w:rsidP="00456A3A"/>
    <w:p w14:paraId="7F9DE186" w14:textId="77777777" w:rsidR="00456A3A" w:rsidRPr="00456A3A" w:rsidRDefault="00456A3A" w:rsidP="00456A3A">
      <w:r w:rsidRPr="00456A3A">
        <w:t xml:space="preserve">export default </w:t>
      </w:r>
      <w:r w:rsidRPr="00456A3A">
        <w:rPr>
          <w:b/>
          <w:bCs/>
        </w:rPr>
        <w:t>App</w:t>
      </w:r>
      <w:r w:rsidRPr="00456A3A">
        <w:t>;</w:t>
      </w:r>
    </w:p>
    <w:p w14:paraId="66E1BBDA" w14:textId="77777777" w:rsidR="00456A3A" w:rsidRPr="00456A3A" w:rsidRDefault="00456A3A" w:rsidP="00456A3A"/>
    <w:p w14:paraId="6DF2E1C4" w14:textId="0202083D" w:rsidR="00867B75" w:rsidRPr="005A5AF0" w:rsidRDefault="00456A3A">
      <w:pPr>
        <w:rPr>
          <w:b/>
          <w:bCs/>
          <w:sz w:val="28"/>
        </w:rPr>
      </w:pPr>
      <w:r w:rsidRPr="005A5AF0">
        <w:rPr>
          <w:b/>
          <w:bCs/>
          <w:sz w:val="28"/>
        </w:rPr>
        <w:t>Output:</w:t>
      </w:r>
    </w:p>
    <w:p w14:paraId="3970998E" w14:textId="1F2C3C4C" w:rsidR="00456A3A" w:rsidRDefault="00456A3A">
      <w:r w:rsidRPr="00456A3A">
        <w:drawing>
          <wp:inline distT="0" distB="0" distL="0" distR="0" wp14:anchorId="7F11EAB0" wp14:editId="771B715D">
            <wp:extent cx="5731510" cy="3021330"/>
            <wp:effectExtent l="0" t="0" r="2540" b="7620"/>
            <wp:docPr id="52235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525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A0BB" w14:textId="73F85152" w:rsidR="00456A3A" w:rsidRDefault="00E814C5">
      <w:r w:rsidRPr="00E814C5">
        <w:lastRenderedPageBreak/>
        <w:drawing>
          <wp:inline distT="0" distB="0" distL="0" distR="0" wp14:anchorId="1854A72F" wp14:editId="4FF93931">
            <wp:extent cx="5731510" cy="3009265"/>
            <wp:effectExtent l="0" t="0" r="2540" b="635"/>
            <wp:docPr id="143569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92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92045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7E"/>
    <w:rsid w:val="00086262"/>
    <w:rsid w:val="000A7FAF"/>
    <w:rsid w:val="001E12FE"/>
    <w:rsid w:val="002B40A5"/>
    <w:rsid w:val="00456A3A"/>
    <w:rsid w:val="00473DD8"/>
    <w:rsid w:val="004904AA"/>
    <w:rsid w:val="004B6D95"/>
    <w:rsid w:val="005123E9"/>
    <w:rsid w:val="00557CA2"/>
    <w:rsid w:val="00596A44"/>
    <w:rsid w:val="005A5AF0"/>
    <w:rsid w:val="006B4031"/>
    <w:rsid w:val="006F7B7A"/>
    <w:rsid w:val="00725468"/>
    <w:rsid w:val="00773A74"/>
    <w:rsid w:val="00867B75"/>
    <w:rsid w:val="008A627F"/>
    <w:rsid w:val="00903749"/>
    <w:rsid w:val="00970BD2"/>
    <w:rsid w:val="00A72139"/>
    <w:rsid w:val="00B42E7E"/>
    <w:rsid w:val="00BB4257"/>
    <w:rsid w:val="00BB7831"/>
    <w:rsid w:val="00C77868"/>
    <w:rsid w:val="00CA479D"/>
    <w:rsid w:val="00CA7AA5"/>
    <w:rsid w:val="00D941C3"/>
    <w:rsid w:val="00D94406"/>
    <w:rsid w:val="00DA12FB"/>
    <w:rsid w:val="00DA2341"/>
    <w:rsid w:val="00E814C5"/>
    <w:rsid w:val="00EC334B"/>
    <w:rsid w:val="00F51907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74B1"/>
  <w15:chartTrackingRefBased/>
  <w15:docId w15:val="{1029AC8E-A7C6-4E14-A8B3-F42D6528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E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E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FAF8-002A-4A69-BDBF-67EBE32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LAHARI</dc:creator>
  <cp:keywords/>
  <dc:description/>
  <cp:lastModifiedBy>A LAHARI</cp:lastModifiedBy>
  <cp:revision>31</cp:revision>
  <dcterms:created xsi:type="dcterms:W3CDTF">2025-08-02T12:38:00Z</dcterms:created>
  <dcterms:modified xsi:type="dcterms:W3CDTF">2025-08-02T13:36:00Z</dcterms:modified>
</cp:coreProperties>
</file>